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39" w:rsidRDefault="00E22EA5">
      <w:r>
        <w:t>Name: ________________________________________________________</w:t>
      </w:r>
      <w:r w:rsidR="00B14AD7">
        <w:t>___________</w:t>
      </w:r>
      <w:r w:rsidR="003B759D">
        <w:t>Grade: ___________________</w:t>
      </w:r>
    </w:p>
    <w:p w:rsidR="00E22EA5" w:rsidRDefault="00E22EA5"/>
    <w:p w:rsidR="00E22EA5" w:rsidRPr="00B14AD7" w:rsidRDefault="00E22EA5" w:rsidP="00E22EA5">
      <w:pPr>
        <w:jc w:val="center"/>
        <w:rPr>
          <w:rFonts w:ascii="Impact" w:hAnsi="Impact"/>
          <w:sz w:val="32"/>
          <w:u w:val="single"/>
        </w:rPr>
      </w:pPr>
      <w:r w:rsidRPr="00B14AD7">
        <w:rPr>
          <w:rFonts w:ascii="Impact" w:hAnsi="Impact"/>
          <w:sz w:val="32"/>
          <w:u w:val="single"/>
        </w:rPr>
        <w:t>Photo Digital Test</w:t>
      </w:r>
    </w:p>
    <w:p w:rsidR="00E22EA5" w:rsidRDefault="00C664E4" w:rsidP="00E2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99468</wp:posOffset>
                </wp:positionH>
                <wp:positionV relativeFrom="paragraph">
                  <wp:posOffset>146754</wp:posOffset>
                </wp:positionV>
                <wp:extent cx="303039" cy="365857"/>
                <wp:effectExtent l="0" t="0" r="20955" b="1524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39" cy="365857"/>
                        </a:xfrm>
                        <a:custGeom>
                          <a:avLst/>
                          <a:gdLst>
                            <a:gd name="connsiteX0" fmla="*/ 190831 w 303039"/>
                            <a:gd name="connsiteY0" fmla="*/ 23951 h 365857"/>
                            <a:gd name="connsiteX1" fmla="*/ 151075 w 303039"/>
                            <a:gd name="connsiteY1" fmla="*/ 8048 h 365857"/>
                            <a:gd name="connsiteX2" fmla="*/ 127221 w 303039"/>
                            <a:gd name="connsiteY2" fmla="*/ 97 h 365857"/>
                            <a:gd name="connsiteX3" fmla="*/ 79513 w 303039"/>
                            <a:gd name="connsiteY3" fmla="*/ 15999 h 365857"/>
                            <a:gd name="connsiteX4" fmla="*/ 15902 w 303039"/>
                            <a:gd name="connsiteY4" fmla="*/ 95512 h 365857"/>
                            <a:gd name="connsiteX5" fmla="*/ 7951 w 303039"/>
                            <a:gd name="connsiteY5" fmla="*/ 119366 h 365857"/>
                            <a:gd name="connsiteX6" fmla="*/ 0 w 303039"/>
                            <a:gd name="connsiteY6" fmla="*/ 143220 h 365857"/>
                            <a:gd name="connsiteX7" fmla="*/ 7951 w 303039"/>
                            <a:gd name="connsiteY7" fmla="*/ 254538 h 365857"/>
                            <a:gd name="connsiteX8" fmla="*/ 31805 w 303039"/>
                            <a:gd name="connsiteY8" fmla="*/ 302246 h 365857"/>
                            <a:gd name="connsiteX9" fmla="*/ 55659 w 303039"/>
                            <a:gd name="connsiteY9" fmla="*/ 318149 h 365857"/>
                            <a:gd name="connsiteX10" fmla="*/ 79513 w 303039"/>
                            <a:gd name="connsiteY10" fmla="*/ 326100 h 365857"/>
                            <a:gd name="connsiteX11" fmla="*/ 135172 w 303039"/>
                            <a:gd name="connsiteY11" fmla="*/ 357905 h 365857"/>
                            <a:gd name="connsiteX12" fmla="*/ 159026 w 303039"/>
                            <a:gd name="connsiteY12" fmla="*/ 365857 h 365857"/>
                            <a:gd name="connsiteX13" fmla="*/ 206734 w 303039"/>
                            <a:gd name="connsiteY13" fmla="*/ 357905 h 365857"/>
                            <a:gd name="connsiteX14" fmla="*/ 262393 w 303039"/>
                            <a:gd name="connsiteY14" fmla="*/ 349954 h 365857"/>
                            <a:gd name="connsiteX15" fmla="*/ 294198 w 303039"/>
                            <a:gd name="connsiteY15" fmla="*/ 302246 h 365857"/>
                            <a:gd name="connsiteX16" fmla="*/ 294198 w 303039"/>
                            <a:gd name="connsiteY16" fmla="*/ 159123 h 365857"/>
                            <a:gd name="connsiteX17" fmla="*/ 278295 w 303039"/>
                            <a:gd name="connsiteY17" fmla="*/ 119366 h 365857"/>
                            <a:gd name="connsiteX18" fmla="*/ 254442 w 303039"/>
                            <a:gd name="connsiteY18" fmla="*/ 103464 h 365857"/>
                            <a:gd name="connsiteX19" fmla="*/ 214685 w 303039"/>
                            <a:gd name="connsiteY19" fmla="*/ 63707 h 365857"/>
                            <a:gd name="connsiteX20" fmla="*/ 190831 w 303039"/>
                            <a:gd name="connsiteY20" fmla="*/ 23951 h 3658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3039" h="365857">
                              <a:moveTo>
                                <a:pt x="190831" y="23951"/>
                              </a:moveTo>
                              <a:cubicBezTo>
                                <a:pt x="180229" y="14675"/>
                                <a:pt x="164439" y="13060"/>
                                <a:pt x="151075" y="8048"/>
                              </a:cubicBezTo>
                              <a:cubicBezTo>
                                <a:pt x="143227" y="5105"/>
                                <a:pt x="135551" y="-829"/>
                                <a:pt x="127221" y="97"/>
                              </a:cubicBezTo>
                              <a:cubicBezTo>
                                <a:pt x="110561" y="1948"/>
                                <a:pt x="79513" y="15999"/>
                                <a:pt x="79513" y="15999"/>
                              </a:cubicBezTo>
                              <a:cubicBezTo>
                                <a:pt x="17858" y="57102"/>
                                <a:pt x="37848" y="29673"/>
                                <a:pt x="15902" y="95512"/>
                              </a:cubicBezTo>
                              <a:lnTo>
                                <a:pt x="7951" y="119366"/>
                              </a:lnTo>
                              <a:lnTo>
                                <a:pt x="0" y="143220"/>
                              </a:lnTo>
                              <a:cubicBezTo>
                                <a:pt x="2650" y="180326"/>
                                <a:pt x="3605" y="217592"/>
                                <a:pt x="7951" y="254538"/>
                              </a:cubicBezTo>
                              <a:cubicBezTo>
                                <a:pt x="9676" y="269198"/>
                                <a:pt x="21798" y="292239"/>
                                <a:pt x="31805" y="302246"/>
                              </a:cubicBezTo>
                              <a:cubicBezTo>
                                <a:pt x="38562" y="309003"/>
                                <a:pt x="47112" y="313875"/>
                                <a:pt x="55659" y="318149"/>
                              </a:cubicBezTo>
                              <a:cubicBezTo>
                                <a:pt x="63156" y="321897"/>
                                <a:pt x="71809" y="322798"/>
                                <a:pt x="79513" y="326100"/>
                              </a:cubicBezTo>
                              <a:cubicBezTo>
                                <a:pt x="177073" y="367911"/>
                                <a:pt x="55334" y="317986"/>
                                <a:pt x="135172" y="357905"/>
                              </a:cubicBezTo>
                              <a:cubicBezTo>
                                <a:pt x="142669" y="361653"/>
                                <a:pt x="151075" y="363206"/>
                                <a:pt x="159026" y="365857"/>
                              </a:cubicBezTo>
                              <a:lnTo>
                                <a:pt x="206734" y="357905"/>
                              </a:lnTo>
                              <a:cubicBezTo>
                                <a:pt x="225257" y="355055"/>
                                <a:pt x="246582" y="360016"/>
                                <a:pt x="262393" y="349954"/>
                              </a:cubicBezTo>
                              <a:cubicBezTo>
                                <a:pt x="278518" y="339693"/>
                                <a:pt x="294198" y="302246"/>
                                <a:pt x="294198" y="302246"/>
                              </a:cubicBezTo>
                              <a:cubicBezTo>
                                <a:pt x="303451" y="237472"/>
                                <a:pt x="308279" y="234220"/>
                                <a:pt x="294198" y="159123"/>
                              </a:cubicBezTo>
                              <a:cubicBezTo>
                                <a:pt x="291568" y="145094"/>
                                <a:pt x="286591" y="130981"/>
                                <a:pt x="278295" y="119366"/>
                              </a:cubicBezTo>
                              <a:cubicBezTo>
                                <a:pt x="272741" y="111590"/>
                                <a:pt x="262393" y="108765"/>
                                <a:pt x="254442" y="103464"/>
                              </a:cubicBezTo>
                              <a:cubicBezTo>
                                <a:pt x="212034" y="39853"/>
                                <a:pt x="267694" y="116716"/>
                                <a:pt x="214685" y="63707"/>
                              </a:cubicBezTo>
                              <a:cubicBezTo>
                                <a:pt x="180760" y="29782"/>
                                <a:pt x="201433" y="33227"/>
                                <a:pt x="190831" y="2395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212.55pt;margin-top:11.55pt;width:23.85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039,36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" path="m190831,23951c180229,14675,164439,13060,151075,8048,143227,5105,135551,-829,127221,97,110561,1948,79513,15999,79513,15999,17858,57102,37848,29673,15902,95512l7951,119366,,143220v2650,37106,3605,74372,7951,111318c9676,269198,21798,292239,31805,302246v6757,6757,15307,11629,23854,15903c63156,321897,71809,322798,79513,326100v97560,41811,-24179,-8114,55659,31805c142669,361653,151075,363206,159026,365857r47708,-7952c225257,355055,246582,360016,262393,349954v16125,-10261,31805,-47708,31805,-47708c303451,237472,308279,234220,294198,159123v-2630,-14029,-7607,-28142,-15903,-39757c272741,111590,262393,108765,254442,103464,212034,39853,267694,116716,214685,63707,180760,29782,201433,33227,190831,23951xe" filled="f" strokecolor="black [3213]" strokeweight="2pt">
                <v:path arrowok="t" o:connecttype="custom" o:connectlocs="190831,23951;151075,8048;127221,97;79513,15999;15902,95512;7951,119366;0,143220;7951,254538;31805,302246;55659,318149;79513,326100;135172,357905;159026,365857;206734,357905;262393,349954;294198,302246;294198,159123;278295,119366;254442,103464;214685,63707;190831,23951" o:connectangles="0,0,0,0,0,0,0,0,0,0,0,0,0,0,0,0,0,0,0,0,0"/>
              </v:shape>
            </w:pict>
          </mc:Fallback>
        </mc:AlternateContent>
      </w:r>
    </w:p>
    <w:p w:rsidR="00847EEC" w:rsidRDefault="00847EEC" w:rsidP="00E22EA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FA423BB" wp14:editId="36FB9C3E">
                <wp:simplePos x="0" y="0"/>
                <wp:positionH relativeFrom="page">
                  <wp:posOffset>5319395</wp:posOffset>
                </wp:positionH>
                <wp:positionV relativeFrom="page">
                  <wp:posOffset>1256030</wp:posOffset>
                </wp:positionV>
                <wp:extent cx="2069465" cy="2686685"/>
                <wp:effectExtent l="0" t="0" r="26035" b="1841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6866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EEC" w:rsidRPr="00C37D41" w:rsidRDefault="00847EE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.85pt;margin-top:98.9pt;width:162.95pt;height:2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" o:allowincell="f" fillcolor="white [3201]" strokecolor="black [3200]" strokeweight="2pt">
                <v:textbox inset="10.8pt,7.2pt,10.8pt,7.2pt">
                  <w:txbxContent>
                    <w:p w:rsidR="00847EEC" w:rsidRPr="00C37D41" w:rsidRDefault="00847EEC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AE0118" wp14:editId="0E6CE058">
            <wp:simplePos x="0" y="0"/>
            <wp:positionH relativeFrom="column">
              <wp:posOffset>456565</wp:posOffset>
            </wp:positionH>
            <wp:positionV relativeFrom="paragraph">
              <wp:posOffset>37465</wp:posOffset>
            </wp:positionV>
            <wp:extent cx="4293235" cy="2717165"/>
            <wp:effectExtent l="0" t="0" r="0" b="6985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1EA4" wp14:editId="0FF55A04">
                <wp:simplePos x="0" y="0"/>
                <wp:positionH relativeFrom="column">
                  <wp:posOffset>1721457</wp:posOffset>
                </wp:positionH>
                <wp:positionV relativeFrom="paragraph">
                  <wp:posOffset>212532</wp:posOffset>
                </wp:positionV>
                <wp:extent cx="1137037" cy="1064951"/>
                <wp:effectExtent l="0" t="38100" r="63500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037" cy="1064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55pt;margin-top:16.75pt;width:89.55pt;height:83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6CF7D" wp14:editId="2282A124">
                <wp:simplePos x="0" y="0"/>
                <wp:positionH relativeFrom="column">
                  <wp:posOffset>1721457</wp:posOffset>
                </wp:positionH>
                <wp:positionV relativeFrom="paragraph">
                  <wp:posOffset>86250</wp:posOffset>
                </wp:positionV>
                <wp:extent cx="3028702" cy="508635"/>
                <wp:effectExtent l="0" t="0" r="1968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70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A5" w:rsidRDefault="00E22EA5">
                            <w:r>
                              <w:t>What does this</w:t>
                            </w:r>
                            <w:r w:rsidR="00847EEC">
                              <w:t xml:space="preserve"> tool do? Please explain </w:t>
                            </w:r>
                            <w:r w:rsidR="00C664E4">
                              <w:t>in detail</w:t>
                            </w:r>
                            <w:r w:rsidR="00847EEC">
                              <w:t xml:space="preserve"> Write your answer in the box to th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55pt;margin-top:6.8pt;width:238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">
                <v:textbox>
                  <w:txbxContent>
                    <w:p w:rsidR="00E22EA5" w:rsidRDefault="00E22EA5">
                      <w:r>
                        <w:t>What does this</w:t>
                      </w:r>
                      <w:r w:rsidR="00847EEC">
                        <w:t xml:space="preserve"> tool do? Please explain </w:t>
                      </w:r>
                      <w:r w:rsidR="00C664E4">
                        <w:t>in detail</w:t>
                      </w:r>
                      <w:r w:rsidR="00847EEC">
                        <w:t xml:space="preserve"> Write your answer in the box to the right</w:t>
                      </w:r>
                    </w:p>
                  </w:txbxContent>
                </v:textbox>
              </v:shape>
            </w:pict>
          </mc:Fallback>
        </mc:AlternateContent>
      </w:r>
    </w:p>
    <w:p w:rsidR="00847EEC" w:rsidRPr="00847EEC" w:rsidRDefault="00847EEC" w:rsidP="00847EEC"/>
    <w:p w:rsidR="00847EEC" w:rsidRPr="00847EEC" w:rsidRDefault="00C664E4" w:rsidP="00847E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04BBB" wp14:editId="61E64C41">
                <wp:simplePos x="0" y="0"/>
                <wp:positionH relativeFrom="column">
                  <wp:posOffset>4178410</wp:posOffset>
                </wp:positionH>
                <wp:positionV relativeFrom="paragraph">
                  <wp:posOffset>103063</wp:posOffset>
                </wp:positionV>
                <wp:extent cx="683813" cy="206734"/>
                <wp:effectExtent l="0" t="0" r="78740" b="793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3" cy="206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29pt;margin-top:8.1pt;width:53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/>
    <w:p w:rsidR="00847EEC" w:rsidRPr="00847EEC" w:rsidRDefault="00847EEC" w:rsidP="00847EEC">
      <w:bookmarkStart w:id="0" w:name="_GoBack"/>
    </w:p>
    <w:p w:rsidR="00847EEC" w:rsidRPr="00847EEC" w:rsidRDefault="00847EEC" w:rsidP="00847EEC"/>
    <w:p w:rsidR="00847EEC" w:rsidRPr="00847EEC" w:rsidRDefault="00847EEC" w:rsidP="00847EEC"/>
    <w:p w:rsidR="00847EEC" w:rsidRDefault="00847EEC" w:rsidP="00847EEC"/>
    <w:bookmarkEnd w:id="0"/>
    <w:p w:rsidR="00E22EA5" w:rsidRDefault="00847EEC" w:rsidP="00847EEC">
      <w:pPr>
        <w:tabs>
          <w:tab w:val="left" w:pos="8127"/>
        </w:tabs>
      </w:pPr>
      <w:r>
        <w:tab/>
      </w:r>
    </w:p>
    <w:p w:rsidR="00B14AD7" w:rsidRDefault="00B14AD7" w:rsidP="00847EEC">
      <w:pPr>
        <w:pStyle w:val="ListParagraph"/>
        <w:numPr>
          <w:ilvl w:val="0"/>
          <w:numId w:val="1"/>
        </w:numPr>
        <w:tabs>
          <w:tab w:val="left" w:pos="81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54856</wp:posOffset>
                </wp:positionV>
                <wp:extent cx="5709037" cy="596348"/>
                <wp:effectExtent l="0" t="0" r="2540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D7" w:rsidRDefault="00B14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pt;margin-top:20.05pt;width:449.55pt;height:4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">
                <v:textbox>
                  <w:txbxContent>
                    <w:p w:rsidR="00B14AD7" w:rsidRDefault="00B14AD7"/>
                  </w:txbxContent>
                </v:textbox>
              </v:shape>
            </w:pict>
          </mc:Fallback>
        </mc:AlternateContent>
      </w:r>
      <w:r w:rsidR="00847EEC">
        <w:t xml:space="preserve">What does the </w:t>
      </w:r>
      <w:r w:rsidR="00847EEC" w:rsidRPr="00103C34">
        <w:rPr>
          <w:b/>
        </w:rPr>
        <w:t>Magic Eraser Tool</w:t>
      </w:r>
      <w:r w:rsidR="00847EEC">
        <w:t xml:space="preserve"> </w:t>
      </w:r>
      <w:r w:rsidR="003E58DA">
        <w:t>specifically do? Please explain in detail</w:t>
      </w:r>
    </w:p>
    <w:p w:rsidR="00B14AD7" w:rsidRPr="00B14AD7" w:rsidRDefault="00B14AD7" w:rsidP="00B14AD7"/>
    <w:p w:rsidR="00B14AD7" w:rsidRPr="00B14AD7" w:rsidRDefault="00B14AD7" w:rsidP="00B14AD7"/>
    <w:p w:rsidR="00B14AD7" w:rsidRPr="00B14AD7" w:rsidRDefault="00B14AD7" w:rsidP="00B14AD7"/>
    <w:p w:rsidR="00B14AD7" w:rsidRPr="00B14AD7" w:rsidRDefault="00B14AD7" w:rsidP="00B14AD7"/>
    <w:p w:rsidR="00B14AD7" w:rsidRDefault="00B14AD7" w:rsidP="00B14AD7"/>
    <w:p w:rsidR="00847EEC" w:rsidRDefault="00A55053" w:rsidP="00B14AD7">
      <w:pPr>
        <w:pStyle w:val="ListParagraph"/>
        <w:numPr>
          <w:ilvl w:val="0"/>
          <w:numId w:val="1"/>
        </w:numPr>
      </w:pPr>
      <w:r>
        <w:t>You can have multiple projects</w:t>
      </w:r>
      <w:r w:rsidR="00B14AD7">
        <w:t>/pictures open at one time? True / False</w:t>
      </w:r>
    </w:p>
    <w:p w:rsidR="00B14AD7" w:rsidRDefault="00B14AD7" w:rsidP="00B14AD7">
      <w:pPr>
        <w:pStyle w:val="ListParagraph"/>
      </w:pPr>
    </w:p>
    <w:p w:rsidR="00B14AD7" w:rsidRDefault="00B14AD7" w:rsidP="00B14AD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49914</wp:posOffset>
                </wp:positionV>
                <wp:extent cx="5772647" cy="755374"/>
                <wp:effectExtent l="0" t="0" r="1905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647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D7" w:rsidRDefault="00B14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pt;margin-top:19.7pt;width:454.5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sJwIAAEs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">
                <v:textbox>
                  <w:txbxContent>
                    <w:p w:rsidR="00B14AD7" w:rsidRDefault="00B14AD7"/>
                  </w:txbxContent>
                </v:textbox>
              </v:shape>
            </w:pict>
          </mc:Fallback>
        </mc:AlternateContent>
      </w:r>
      <w:r>
        <w:t xml:space="preserve">What does </w:t>
      </w:r>
      <w:r w:rsidR="00A55053">
        <w:t>“</w:t>
      </w:r>
      <w:r w:rsidRPr="00A55053">
        <w:rPr>
          <w:b/>
        </w:rPr>
        <w:t>CTRL T</w:t>
      </w:r>
      <w:r w:rsidR="00A55053">
        <w:t>”</w:t>
      </w:r>
      <w:r>
        <w:t xml:space="preserve"> do on your keyboard? List all functions.</w:t>
      </w:r>
    </w:p>
    <w:p w:rsidR="00B14AD7" w:rsidRPr="00B14AD7" w:rsidRDefault="00B14AD7" w:rsidP="00B14AD7"/>
    <w:p w:rsidR="00B14AD7" w:rsidRPr="00B14AD7" w:rsidRDefault="00B14AD7" w:rsidP="00B14AD7"/>
    <w:p w:rsidR="00B14AD7" w:rsidRPr="00B14AD7" w:rsidRDefault="00B14AD7" w:rsidP="00B14AD7"/>
    <w:p w:rsidR="00B14AD7" w:rsidRPr="00B14AD7" w:rsidRDefault="00B14AD7" w:rsidP="00B14AD7"/>
    <w:p w:rsidR="00B14AD7" w:rsidRDefault="00B14AD7" w:rsidP="00B14AD7"/>
    <w:p w:rsidR="003E58DA" w:rsidRPr="00B14AD7" w:rsidRDefault="003E58DA" w:rsidP="00B14AD7"/>
    <w:p w:rsidR="003E58DA" w:rsidRDefault="003E58DA" w:rsidP="00B14AD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73298</wp:posOffset>
                </wp:positionV>
                <wp:extent cx="5852160" cy="683813"/>
                <wp:effectExtent l="0" t="0" r="1524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DA" w:rsidRDefault="003E58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pt;margin-top:21.5pt;width:460.8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jhJgIAAEs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">
                <v:textbox>
                  <w:txbxContent>
                    <w:p w:rsidR="003E58DA" w:rsidRDefault="003E58DA"/>
                  </w:txbxContent>
                </v:textbox>
              </v:shape>
            </w:pict>
          </mc:Fallback>
        </mc:AlternateContent>
      </w:r>
      <w:r>
        <w:t xml:space="preserve">Why is it important to Name your </w:t>
      </w:r>
      <w:r w:rsidRPr="00A55053">
        <w:rPr>
          <w:b/>
        </w:rPr>
        <w:t>LAYERS</w:t>
      </w:r>
      <w:r>
        <w:t xml:space="preserve"> in the layers panel? Explain in detail</w:t>
      </w:r>
    </w:p>
    <w:p w:rsidR="003E58DA" w:rsidRPr="003E58DA" w:rsidRDefault="003E58DA" w:rsidP="003E58DA"/>
    <w:p w:rsidR="003E58DA" w:rsidRPr="003E58DA" w:rsidRDefault="003E58DA" w:rsidP="003E58DA"/>
    <w:p w:rsidR="003E58DA" w:rsidRPr="003E58DA" w:rsidRDefault="003E58DA" w:rsidP="003E58DA"/>
    <w:p w:rsidR="003E58DA" w:rsidRPr="003E58DA" w:rsidRDefault="003E58DA" w:rsidP="003E58DA"/>
    <w:p w:rsidR="003E58DA" w:rsidRPr="003E58DA" w:rsidRDefault="003E58DA" w:rsidP="003E58DA"/>
    <w:p w:rsidR="003E58DA" w:rsidRDefault="003E58DA" w:rsidP="003E58DA"/>
    <w:p w:rsidR="00F7667A" w:rsidRDefault="00DE0D63" w:rsidP="003E58DA">
      <w:pPr>
        <w:pStyle w:val="ListParagraph"/>
        <w:numPr>
          <w:ilvl w:val="0"/>
          <w:numId w:val="1"/>
        </w:numPr>
        <w:tabs>
          <w:tab w:val="left" w:pos="19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311951</wp:posOffset>
                </wp:positionV>
                <wp:extent cx="5852160" cy="556591"/>
                <wp:effectExtent l="0" t="0" r="1524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D63" w:rsidRDefault="00DE0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pt;margin-top:24.55pt;width:460.8pt;height:4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hMJQIAAEsEAAAOAAAAZHJzL2Uyb0RvYy54bWysVNuO2yAQfa/Uf0C8N06sOL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">
                <v:textbox>
                  <w:txbxContent>
                    <w:p w:rsidR="00DE0D63" w:rsidRDefault="00DE0D63"/>
                  </w:txbxContent>
                </v:textbox>
              </v:shape>
            </w:pict>
          </mc:Fallback>
        </mc:AlternateContent>
      </w:r>
      <w:r>
        <w:t xml:space="preserve">What are a few ways to </w:t>
      </w:r>
      <w:r w:rsidR="00A55053">
        <w:t>“</w:t>
      </w:r>
      <w:r w:rsidRPr="00A55053">
        <w:rPr>
          <w:b/>
        </w:rPr>
        <w:t>select an Image</w:t>
      </w:r>
      <w:r w:rsidR="00A55053">
        <w:rPr>
          <w:b/>
        </w:rPr>
        <w:t>”</w:t>
      </w:r>
      <w:r>
        <w:t xml:space="preserve"> in Photoshop? (Hint, you need a minimum of two ways)</w:t>
      </w:r>
    </w:p>
    <w:p w:rsidR="00F7667A" w:rsidRPr="00F7667A" w:rsidRDefault="00F7667A" w:rsidP="00F7667A"/>
    <w:p w:rsidR="00F7667A" w:rsidRPr="00F7667A" w:rsidRDefault="00F7667A" w:rsidP="00F7667A"/>
    <w:p w:rsidR="00F7667A" w:rsidRPr="00F7667A" w:rsidRDefault="00F7667A" w:rsidP="00F7667A"/>
    <w:p w:rsidR="00F7667A" w:rsidRPr="00F7667A" w:rsidRDefault="00F7667A" w:rsidP="00F7667A"/>
    <w:p w:rsidR="00F7667A" w:rsidRDefault="00F7667A" w:rsidP="00F7667A"/>
    <w:p w:rsidR="009C72F5" w:rsidRDefault="009C72F5" w:rsidP="00F7667A">
      <w:pPr>
        <w:pStyle w:val="ListParagraph"/>
        <w:numPr>
          <w:ilvl w:val="0"/>
          <w:numId w:val="1"/>
        </w:numPr>
        <w:tabs>
          <w:tab w:val="left" w:pos="10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8C9283C" wp14:editId="78194555">
                <wp:simplePos x="0" y="0"/>
                <wp:positionH relativeFrom="page">
                  <wp:posOffset>5860111</wp:posOffset>
                </wp:positionH>
                <wp:positionV relativeFrom="page">
                  <wp:posOffset>429370</wp:posOffset>
                </wp:positionV>
                <wp:extent cx="1677670" cy="2806811"/>
                <wp:effectExtent l="0" t="0" r="1778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8068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F5" w:rsidRDefault="009C72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1.45pt;margin-top:33.8pt;width:132.1pt;height:22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" o:allowincell="f" fillcolor="white [3201]" strokecolor="black [3200]" strokeweight="2pt">
                <v:textbox inset="10.8pt,7.2pt,10.8pt,7.2pt">
                  <w:txbxContent>
                    <w:p w:rsidR="009C72F5" w:rsidRDefault="009C72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5CF47" wp14:editId="346DCB4F">
                <wp:simplePos x="0" y="0"/>
                <wp:positionH relativeFrom="column">
                  <wp:posOffset>4305631</wp:posOffset>
                </wp:positionH>
                <wp:positionV relativeFrom="paragraph">
                  <wp:posOffset>1037590</wp:posOffset>
                </wp:positionV>
                <wp:extent cx="1025525" cy="1192530"/>
                <wp:effectExtent l="19050" t="19050" r="22225" b="2667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92530"/>
                        </a:xfrm>
                        <a:custGeom>
                          <a:avLst/>
                          <a:gdLst>
                            <a:gd name="connsiteX0" fmla="*/ 39757 w 1025718"/>
                            <a:gd name="connsiteY0" fmla="*/ 1113183 h 1192696"/>
                            <a:gd name="connsiteX1" fmla="*/ 23854 w 1025718"/>
                            <a:gd name="connsiteY1" fmla="*/ 890546 h 1192696"/>
                            <a:gd name="connsiteX2" fmla="*/ 15903 w 1025718"/>
                            <a:gd name="connsiteY2" fmla="*/ 850790 h 1192696"/>
                            <a:gd name="connsiteX3" fmla="*/ 0 w 1025718"/>
                            <a:gd name="connsiteY3" fmla="*/ 691764 h 1192696"/>
                            <a:gd name="connsiteX4" fmla="*/ 15903 w 1025718"/>
                            <a:gd name="connsiteY4" fmla="*/ 413468 h 1192696"/>
                            <a:gd name="connsiteX5" fmla="*/ 39757 w 1025718"/>
                            <a:gd name="connsiteY5" fmla="*/ 333955 h 1192696"/>
                            <a:gd name="connsiteX6" fmla="*/ 55659 w 1025718"/>
                            <a:gd name="connsiteY6" fmla="*/ 278296 h 1192696"/>
                            <a:gd name="connsiteX7" fmla="*/ 71562 w 1025718"/>
                            <a:gd name="connsiteY7" fmla="*/ 254442 h 1192696"/>
                            <a:gd name="connsiteX8" fmla="*/ 103367 w 1025718"/>
                            <a:gd name="connsiteY8" fmla="*/ 198783 h 1192696"/>
                            <a:gd name="connsiteX9" fmla="*/ 127221 w 1025718"/>
                            <a:gd name="connsiteY9" fmla="*/ 174929 h 1192696"/>
                            <a:gd name="connsiteX10" fmla="*/ 159026 w 1025718"/>
                            <a:gd name="connsiteY10" fmla="*/ 127221 h 1192696"/>
                            <a:gd name="connsiteX11" fmla="*/ 182880 w 1025718"/>
                            <a:gd name="connsiteY11" fmla="*/ 95416 h 1192696"/>
                            <a:gd name="connsiteX12" fmla="*/ 214685 w 1025718"/>
                            <a:gd name="connsiteY12" fmla="*/ 47708 h 1192696"/>
                            <a:gd name="connsiteX13" fmla="*/ 286247 w 1025718"/>
                            <a:gd name="connsiteY13" fmla="*/ 7952 h 1192696"/>
                            <a:gd name="connsiteX14" fmla="*/ 310101 w 1025718"/>
                            <a:gd name="connsiteY14" fmla="*/ 0 h 1192696"/>
                            <a:gd name="connsiteX15" fmla="*/ 508883 w 1025718"/>
                            <a:gd name="connsiteY15" fmla="*/ 7952 h 1192696"/>
                            <a:gd name="connsiteX16" fmla="*/ 596348 w 1025718"/>
                            <a:gd name="connsiteY16" fmla="*/ 23854 h 1192696"/>
                            <a:gd name="connsiteX17" fmla="*/ 667910 w 1025718"/>
                            <a:gd name="connsiteY17" fmla="*/ 31805 h 1192696"/>
                            <a:gd name="connsiteX18" fmla="*/ 731520 w 1025718"/>
                            <a:gd name="connsiteY18" fmla="*/ 47708 h 1192696"/>
                            <a:gd name="connsiteX19" fmla="*/ 755374 w 1025718"/>
                            <a:gd name="connsiteY19" fmla="*/ 55659 h 1192696"/>
                            <a:gd name="connsiteX20" fmla="*/ 795130 w 1025718"/>
                            <a:gd name="connsiteY20" fmla="*/ 63611 h 1192696"/>
                            <a:gd name="connsiteX21" fmla="*/ 842838 w 1025718"/>
                            <a:gd name="connsiteY21" fmla="*/ 79513 h 1192696"/>
                            <a:gd name="connsiteX22" fmla="*/ 898497 w 1025718"/>
                            <a:gd name="connsiteY22" fmla="*/ 119270 h 1192696"/>
                            <a:gd name="connsiteX23" fmla="*/ 946205 w 1025718"/>
                            <a:gd name="connsiteY23" fmla="*/ 151075 h 1192696"/>
                            <a:gd name="connsiteX24" fmla="*/ 954157 w 1025718"/>
                            <a:gd name="connsiteY24" fmla="*/ 174929 h 1192696"/>
                            <a:gd name="connsiteX25" fmla="*/ 985962 w 1025718"/>
                            <a:gd name="connsiteY25" fmla="*/ 230588 h 1192696"/>
                            <a:gd name="connsiteX26" fmla="*/ 1001864 w 1025718"/>
                            <a:gd name="connsiteY26" fmla="*/ 278296 h 1192696"/>
                            <a:gd name="connsiteX27" fmla="*/ 1009816 w 1025718"/>
                            <a:gd name="connsiteY27" fmla="*/ 333955 h 1192696"/>
                            <a:gd name="connsiteX28" fmla="*/ 1017767 w 1025718"/>
                            <a:gd name="connsiteY28" fmla="*/ 365760 h 1192696"/>
                            <a:gd name="connsiteX29" fmla="*/ 1025718 w 1025718"/>
                            <a:gd name="connsiteY29" fmla="*/ 500932 h 1192696"/>
                            <a:gd name="connsiteX30" fmla="*/ 1009816 w 1025718"/>
                            <a:gd name="connsiteY30" fmla="*/ 755374 h 1192696"/>
                            <a:gd name="connsiteX31" fmla="*/ 1001864 w 1025718"/>
                            <a:gd name="connsiteY31" fmla="*/ 787179 h 1192696"/>
                            <a:gd name="connsiteX32" fmla="*/ 993913 w 1025718"/>
                            <a:gd name="connsiteY32" fmla="*/ 842838 h 1192696"/>
                            <a:gd name="connsiteX33" fmla="*/ 985962 w 1025718"/>
                            <a:gd name="connsiteY33" fmla="*/ 866692 h 1192696"/>
                            <a:gd name="connsiteX34" fmla="*/ 978010 w 1025718"/>
                            <a:gd name="connsiteY34" fmla="*/ 914400 h 1192696"/>
                            <a:gd name="connsiteX35" fmla="*/ 962108 w 1025718"/>
                            <a:gd name="connsiteY35" fmla="*/ 1009816 h 1192696"/>
                            <a:gd name="connsiteX36" fmla="*/ 954157 w 1025718"/>
                            <a:gd name="connsiteY36" fmla="*/ 1041621 h 1192696"/>
                            <a:gd name="connsiteX37" fmla="*/ 938254 w 1025718"/>
                            <a:gd name="connsiteY37" fmla="*/ 1065475 h 1192696"/>
                            <a:gd name="connsiteX38" fmla="*/ 930303 w 1025718"/>
                            <a:gd name="connsiteY38" fmla="*/ 1089329 h 1192696"/>
                            <a:gd name="connsiteX39" fmla="*/ 906449 w 1025718"/>
                            <a:gd name="connsiteY39" fmla="*/ 1113183 h 1192696"/>
                            <a:gd name="connsiteX40" fmla="*/ 882595 w 1025718"/>
                            <a:gd name="connsiteY40" fmla="*/ 1129085 h 1192696"/>
                            <a:gd name="connsiteX41" fmla="*/ 818984 w 1025718"/>
                            <a:gd name="connsiteY41" fmla="*/ 1144988 h 1192696"/>
                            <a:gd name="connsiteX42" fmla="*/ 755374 w 1025718"/>
                            <a:gd name="connsiteY42" fmla="*/ 1168842 h 1192696"/>
                            <a:gd name="connsiteX43" fmla="*/ 731520 w 1025718"/>
                            <a:gd name="connsiteY43" fmla="*/ 1176793 h 1192696"/>
                            <a:gd name="connsiteX44" fmla="*/ 675861 w 1025718"/>
                            <a:gd name="connsiteY44" fmla="*/ 1184745 h 1192696"/>
                            <a:gd name="connsiteX45" fmla="*/ 636104 w 1025718"/>
                            <a:gd name="connsiteY45" fmla="*/ 1192696 h 1192696"/>
                            <a:gd name="connsiteX46" fmla="*/ 469127 w 1025718"/>
                            <a:gd name="connsiteY46" fmla="*/ 1184745 h 1192696"/>
                            <a:gd name="connsiteX47" fmla="*/ 445273 w 1025718"/>
                            <a:gd name="connsiteY47" fmla="*/ 1176793 h 1192696"/>
                            <a:gd name="connsiteX48" fmla="*/ 381663 w 1025718"/>
                            <a:gd name="connsiteY48" fmla="*/ 1160891 h 1192696"/>
                            <a:gd name="connsiteX49" fmla="*/ 349857 w 1025718"/>
                            <a:gd name="connsiteY49" fmla="*/ 1152939 h 1192696"/>
                            <a:gd name="connsiteX50" fmla="*/ 318052 w 1025718"/>
                            <a:gd name="connsiteY50" fmla="*/ 1137037 h 1192696"/>
                            <a:gd name="connsiteX51" fmla="*/ 278296 w 1025718"/>
                            <a:gd name="connsiteY51" fmla="*/ 1113183 h 1192696"/>
                            <a:gd name="connsiteX52" fmla="*/ 246490 w 1025718"/>
                            <a:gd name="connsiteY52" fmla="*/ 1105232 h 1192696"/>
                            <a:gd name="connsiteX53" fmla="*/ 222637 w 1025718"/>
                            <a:gd name="connsiteY53" fmla="*/ 1089329 h 1192696"/>
                            <a:gd name="connsiteX54" fmla="*/ 174929 w 1025718"/>
                            <a:gd name="connsiteY54" fmla="*/ 1073426 h 1192696"/>
                            <a:gd name="connsiteX55" fmla="*/ 103367 w 1025718"/>
                            <a:gd name="connsiteY55" fmla="*/ 1033670 h 1192696"/>
                            <a:gd name="connsiteX56" fmla="*/ 63610 w 1025718"/>
                            <a:gd name="connsiteY56" fmla="*/ 1001865 h 1192696"/>
                            <a:gd name="connsiteX57" fmla="*/ 31805 w 1025718"/>
                            <a:gd name="connsiteY57" fmla="*/ 930303 h 1192696"/>
                            <a:gd name="connsiteX58" fmla="*/ 15903 w 1025718"/>
                            <a:gd name="connsiteY58" fmla="*/ 906449 h 1192696"/>
                            <a:gd name="connsiteX59" fmla="*/ 7951 w 1025718"/>
                            <a:gd name="connsiteY59" fmla="*/ 803082 h 11926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025718" h="1192696">
                              <a:moveTo>
                                <a:pt x="39757" y="1113183"/>
                              </a:moveTo>
                              <a:cubicBezTo>
                                <a:pt x="36274" y="1053969"/>
                                <a:pt x="31878" y="954738"/>
                                <a:pt x="23854" y="890546"/>
                              </a:cubicBezTo>
                              <a:cubicBezTo>
                                <a:pt x="22178" y="877136"/>
                                <a:pt x="17513" y="864208"/>
                                <a:pt x="15903" y="850790"/>
                              </a:cubicBezTo>
                              <a:cubicBezTo>
                                <a:pt x="9556" y="797896"/>
                                <a:pt x="0" y="691764"/>
                                <a:pt x="0" y="691764"/>
                              </a:cubicBezTo>
                              <a:cubicBezTo>
                                <a:pt x="10691" y="381702"/>
                                <a:pt x="-5152" y="550320"/>
                                <a:pt x="15903" y="413468"/>
                              </a:cubicBezTo>
                              <a:cubicBezTo>
                                <a:pt x="26136" y="346952"/>
                                <a:pt x="12983" y="374115"/>
                                <a:pt x="39757" y="333955"/>
                              </a:cubicBezTo>
                              <a:cubicBezTo>
                                <a:pt x="42304" y="323766"/>
                                <a:pt x="49956" y="289702"/>
                                <a:pt x="55659" y="278296"/>
                              </a:cubicBezTo>
                              <a:cubicBezTo>
                                <a:pt x="59933" y="269749"/>
                                <a:pt x="66821" y="262739"/>
                                <a:pt x="71562" y="254442"/>
                              </a:cubicBezTo>
                              <a:cubicBezTo>
                                <a:pt x="85705" y="229692"/>
                                <a:pt x="85753" y="219919"/>
                                <a:pt x="103367" y="198783"/>
                              </a:cubicBezTo>
                              <a:cubicBezTo>
                                <a:pt x="110566" y="190144"/>
                                <a:pt x="120317" y="183805"/>
                                <a:pt x="127221" y="174929"/>
                              </a:cubicBezTo>
                              <a:cubicBezTo>
                                <a:pt x="138955" y="159842"/>
                                <a:pt x="147558" y="142511"/>
                                <a:pt x="159026" y="127221"/>
                              </a:cubicBezTo>
                              <a:cubicBezTo>
                                <a:pt x="166977" y="116619"/>
                                <a:pt x="175280" y="106273"/>
                                <a:pt x="182880" y="95416"/>
                              </a:cubicBezTo>
                              <a:cubicBezTo>
                                <a:pt x="193840" y="79758"/>
                                <a:pt x="201170" y="61223"/>
                                <a:pt x="214685" y="47708"/>
                              </a:cubicBezTo>
                              <a:cubicBezTo>
                                <a:pt x="250393" y="12000"/>
                                <a:pt x="227870" y="27411"/>
                                <a:pt x="286247" y="7952"/>
                              </a:cubicBezTo>
                              <a:lnTo>
                                <a:pt x="310101" y="0"/>
                              </a:lnTo>
                              <a:cubicBezTo>
                                <a:pt x="376362" y="2651"/>
                                <a:pt x="442698" y="3815"/>
                                <a:pt x="508883" y="7952"/>
                              </a:cubicBezTo>
                              <a:cubicBezTo>
                                <a:pt x="607129" y="14093"/>
                                <a:pt x="527838" y="13314"/>
                                <a:pt x="596348" y="23854"/>
                              </a:cubicBezTo>
                              <a:cubicBezTo>
                                <a:pt x="620070" y="27503"/>
                                <a:pt x="644056" y="29155"/>
                                <a:pt x="667910" y="31805"/>
                              </a:cubicBezTo>
                              <a:cubicBezTo>
                                <a:pt x="689113" y="37106"/>
                                <a:pt x="710786" y="40797"/>
                                <a:pt x="731520" y="47708"/>
                              </a:cubicBezTo>
                              <a:cubicBezTo>
                                <a:pt x="739471" y="50358"/>
                                <a:pt x="747243" y="53626"/>
                                <a:pt x="755374" y="55659"/>
                              </a:cubicBezTo>
                              <a:cubicBezTo>
                                <a:pt x="768485" y="58937"/>
                                <a:pt x="782092" y="60055"/>
                                <a:pt x="795130" y="63611"/>
                              </a:cubicBezTo>
                              <a:cubicBezTo>
                                <a:pt x="811302" y="68022"/>
                                <a:pt x="842838" y="79513"/>
                                <a:pt x="842838" y="79513"/>
                              </a:cubicBezTo>
                              <a:cubicBezTo>
                                <a:pt x="885001" y="121676"/>
                                <a:pt x="846170" y="87874"/>
                                <a:pt x="898497" y="119270"/>
                              </a:cubicBezTo>
                              <a:cubicBezTo>
                                <a:pt x="914886" y="129103"/>
                                <a:pt x="946205" y="151075"/>
                                <a:pt x="946205" y="151075"/>
                              </a:cubicBezTo>
                              <a:cubicBezTo>
                                <a:pt x="948856" y="159026"/>
                                <a:pt x="950409" y="167432"/>
                                <a:pt x="954157" y="174929"/>
                              </a:cubicBezTo>
                              <a:cubicBezTo>
                                <a:pt x="982838" y="232291"/>
                                <a:pt x="958090" y="160907"/>
                                <a:pt x="985962" y="230588"/>
                              </a:cubicBezTo>
                              <a:cubicBezTo>
                                <a:pt x="992188" y="246152"/>
                                <a:pt x="1001864" y="278296"/>
                                <a:pt x="1001864" y="278296"/>
                              </a:cubicBezTo>
                              <a:cubicBezTo>
                                <a:pt x="1004515" y="296849"/>
                                <a:pt x="1006463" y="315516"/>
                                <a:pt x="1009816" y="333955"/>
                              </a:cubicBezTo>
                              <a:cubicBezTo>
                                <a:pt x="1011771" y="344707"/>
                                <a:pt x="1016731" y="354881"/>
                                <a:pt x="1017767" y="365760"/>
                              </a:cubicBezTo>
                              <a:cubicBezTo>
                                <a:pt x="1022046" y="410692"/>
                                <a:pt x="1023068" y="455875"/>
                                <a:pt x="1025718" y="500932"/>
                              </a:cubicBezTo>
                              <a:cubicBezTo>
                                <a:pt x="1022588" y="569788"/>
                                <a:pt x="1020823" y="678329"/>
                                <a:pt x="1009816" y="755374"/>
                              </a:cubicBezTo>
                              <a:cubicBezTo>
                                <a:pt x="1008271" y="766192"/>
                                <a:pt x="1003819" y="776427"/>
                                <a:pt x="1001864" y="787179"/>
                              </a:cubicBezTo>
                              <a:cubicBezTo>
                                <a:pt x="998511" y="805618"/>
                                <a:pt x="997588" y="824461"/>
                                <a:pt x="993913" y="842838"/>
                              </a:cubicBezTo>
                              <a:cubicBezTo>
                                <a:pt x="992269" y="851057"/>
                                <a:pt x="987780" y="858510"/>
                                <a:pt x="985962" y="866692"/>
                              </a:cubicBezTo>
                              <a:cubicBezTo>
                                <a:pt x="982465" y="882430"/>
                                <a:pt x="980141" y="898419"/>
                                <a:pt x="978010" y="914400"/>
                              </a:cubicBezTo>
                              <a:cubicBezTo>
                                <a:pt x="960240" y="1047670"/>
                                <a:pt x="980754" y="944553"/>
                                <a:pt x="962108" y="1009816"/>
                              </a:cubicBezTo>
                              <a:cubicBezTo>
                                <a:pt x="959106" y="1020323"/>
                                <a:pt x="958462" y="1031577"/>
                                <a:pt x="954157" y="1041621"/>
                              </a:cubicBezTo>
                              <a:cubicBezTo>
                                <a:pt x="950393" y="1050405"/>
                                <a:pt x="943555" y="1057524"/>
                                <a:pt x="938254" y="1065475"/>
                              </a:cubicBezTo>
                              <a:cubicBezTo>
                                <a:pt x="935604" y="1073426"/>
                                <a:pt x="934952" y="1082355"/>
                                <a:pt x="930303" y="1089329"/>
                              </a:cubicBezTo>
                              <a:cubicBezTo>
                                <a:pt x="924066" y="1098685"/>
                                <a:pt x="915088" y="1105984"/>
                                <a:pt x="906449" y="1113183"/>
                              </a:cubicBezTo>
                              <a:cubicBezTo>
                                <a:pt x="899108" y="1119301"/>
                                <a:pt x="891142" y="1124811"/>
                                <a:pt x="882595" y="1129085"/>
                              </a:cubicBezTo>
                              <a:cubicBezTo>
                                <a:pt x="866291" y="1137237"/>
                                <a:pt x="834113" y="1141962"/>
                                <a:pt x="818984" y="1144988"/>
                              </a:cubicBezTo>
                              <a:cubicBezTo>
                                <a:pt x="779717" y="1171166"/>
                                <a:pt x="810395" y="1155087"/>
                                <a:pt x="755374" y="1168842"/>
                              </a:cubicBezTo>
                              <a:cubicBezTo>
                                <a:pt x="747243" y="1170875"/>
                                <a:pt x="739739" y="1175149"/>
                                <a:pt x="731520" y="1176793"/>
                              </a:cubicBezTo>
                              <a:cubicBezTo>
                                <a:pt x="713143" y="1180469"/>
                                <a:pt x="694347" y="1181664"/>
                                <a:pt x="675861" y="1184745"/>
                              </a:cubicBezTo>
                              <a:cubicBezTo>
                                <a:pt x="662530" y="1186967"/>
                                <a:pt x="649356" y="1190046"/>
                                <a:pt x="636104" y="1192696"/>
                              </a:cubicBezTo>
                              <a:cubicBezTo>
                                <a:pt x="580445" y="1190046"/>
                                <a:pt x="524657" y="1189373"/>
                                <a:pt x="469127" y="1184745"/>
                              </a:cubicBezTo>
                              <a:cubicBezTo>
                                <a:pt x="460774" y="1184049"/>
                                <a:pt x="453359" y="1178998"/>
                                <a:pt x="445273" y="1176793"/>
                              </a:cubicBezTo>
                              <a:cubicBezTo>
                                <a:pt x="424187" y="1171042"/>
                                <a:pt x="402866" y="1166192"/>
                                <a:pt x="381663" y="1160891"/>
                              </a:cubicBezTo>
                              <a:cubicBezTo>
                                <a:pt x="371061" y="1158240"/>
                                <a:pt x="359632" y="1157826"/>
                                <a:pt x="349857" y="1152939"/>
                              </a:cubicBezTo>
                              <a:cubicBezTo>
                                <a:pt x="339255" y="1147638"/>
                                <a:pt x="328413" y="1142793"/>
                                <a:pt x="318052" y="1137037"/>
                              </a:cubicBezTo>
                              <a:cubicBezTo>
                                <a:pt x="304542" y="1129532"/>
                                <a:pt x="292418" y="1119460"/>
                                <a:pt x="278296" y="1113183"/>
                              </a:cubicBezTo>
                              <a:cubicBezTo>
                                <a:pt x="268310" y="1108745"/>
                                <a:pt x="257092" y="1107882"/>
                                <a:pt x="246490" y="1105232"/>
                              </a:cubicBezTo>
                              <a:cubicBezTo>
                                <a:pt x="238539" y="1099931"/>
                                <a:pt x="231369" y="1093210"/>
                                <a:pt x="222637" y="1089329"/>
                              </a:cubicBezTo>
                              <a:cubicBezTo>
                                <a:pt x="207319" y="1082521"/>
                                <a:pt x="188877" y="1082724"/>
                                <a:pt x="174929" y="1073426"/>
                              </a:cubicBezTo>
                              <a:cubicBezTo>
                                <a:pt x="120247" y="1036972"/>
                                <a:pt x="145353" y="1047665"/>
                                <a:pt x="103367" y="1033670"/>
                              </a:cubicBezTo>
                              <a:cubicBezTo>
                                <a:pt x="57789" y="965305"/>
                                <a:pt x="118479" y="1045760"/>
                                <a:pt x="63610" y="1001865"/>
                              </a:cubicBezTo>
                              <a:cubicBezTo>
                                <a:pt x="40495" y="983373"/>
                                <a:pt x="47072" y="953205"/>
                                <a:pt x="31805" y="930303"/>
                              </a:cubicBezTo>
                              <a:cubicBezTo>
                                <a:pt x="26504" y="922352"/>
                                <a:pt x="20177" y="914996"/>
                                <a:pt x="15903" y="906449"/>
                              </a:cubicBezTo>
                              <a:cubicBezTo>
                                <a:pt x="-431" y="873781"/>
                                <a:pt x="7951" y="839337"/>
                                <a:pt x="7951" y="803082"/>
                              </a:cubicBez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339.05pt;margin-top:81.7pt;width:80.75pt;height:93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718,1192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" path="m39757,1113183c36274,1053969,31878,954738,23854,890546,22178,877136,17513,864208,15903,850790,9556,797896,,691764,,691764,10691,381702,-5152,550320,15903,413468,26136,346952,12983,374115,39757,333955v2547,-10189,10199,-44253,15902,-55659c59933,269749,66821,262739,71562,254442v14143,-24750,14191,-34523,31805,-55659c110566,190144,120317,183805,127221,174929v11734,-15087,20337,-32418,31805,-47708c166977,116619,175280,106273,182880,95416,193840,79758,201170,61223,214685,47708,250393,12000,227870,27411,286247,7952l310101,v66261,2651,132597,3815,198782,7952c607129,14093,527838,13314,596348,23854v23722,3649,47708,5301,71562,7951c689113,37106,710786,40797,731520,47708v7951,2650,15723,5918,23854,7951c768485,58937,782092,60055,795130,63611v16172,4411,47708,15902,47708,15902c885001,121676,846170,87874,898497,119270v16389,9833,47708,31805,47708,31805c948856,159026,950409,167432,954157,174929v28681,57362,3933,-14022,31805,55659c992188,246152,1001864,278296,1001864,278296v2651,18553,4599,37220,7952,55659c1011771,344707,1016731,354881,1017767,365760v4279,44932,5301,90115,7951,135172c1022588,569788,1020823,678329,1009816,755374v-1545,10818,-5997,21053,-7952,31805c998511,805618,997588,824461,993913,842838v-1644,8219,-6133,15672,-7951,23854c982465,882430,980141,898419,978010,914400v-17770,133270,2744,30153,-15902,95416c959106,1020323,958462,1031577,954157,1041621v-3764,8784,-10602,15903,-15903,23854c935604,1073426,934952,1082355,930303,1089329v-6237,9356,-15215,16655,-23854,23854c899108,1119301,891142,1124811,882595,1129085v-16304,8152,-48482,12877,-63611,15903c779717,1171166,810395,1155087,755374,1168842v-8131,2033,-15635,6307,-23854,7951c713143,1180469,694347,1181664,675861,1184745v-13331,2222,-26505,5301,-39757,7951c580445,1190046,524657,1189373,469127,1184745v-8353,-696,-15768,-5747,-23854,-7952c424187,1171042,402866,1166192,381663,1160891v-10602,-2651,-22031,-3065,-31806,-7952c339255,1147638,328413,1142793,318052,1137037v-13510,-7505,-25634,-17577,-39756,-23854c268310,1108745,257092,1107882,246490,1105232v-7951,-5301,-15121,-12022,-23853,-15903c207319,1082521,188877,1082724,174929,1073426v-54682,-36454,-29576,-25761,-71562,-39756c57789,965305,118479,1045760,63610,1001865,40495,983373,47072,953205,31805,930303,26504,922352,20177,914996,15903,906449,-431,873781,7951,839337,7951,803082e" filled="f" strokecolor="black [3040]" strokeweight="2.25pt">
                <v:path arrowok="t" o:connecttype="custom" o:connectlocs="39750,1113028;23850,890422;15900,850672;0,691668;15900,413410;39750,333909;55649,278257;71549,254407;103348,198755;127197,174905;158996,127203;182846,95403;214645,47701;286193,7951;310043,0;508787,7951;596236,23851;667784,31801;731382,47701;755232,55651;794980,63602;842679,79502;898328,119253;946027,151054;953977,174905;985776,230556;1001675,278257;1009626,333909;1017575,365709;1025525,500862;1009626,755269;1001675,787069;993726,842721;985776,866571;977826,914273;961927,1009675;953977,1041476;938077,1065327;930128,1089177;906278,1113028;882429,1128928;818830,1144829;755232,1168679;731382,1176629;675734,1184580;635984,1192530;469039,1184580;445189,1176629;381591,1160729;349791,1152779;317992,1136879;278244,1113028;246444,1105078;222595,1089177;174896,1073277;103348,1033526;63598,1001726;31799,930174;15900,906323;7950,80297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31D5A8E" wp14:editId="4827F704">
            <wp:simplePos x="0" y="0"/>
            <wp:positionH relativeFrom="column">
              <wp:posOffset>417195</wp:posOffset>
            </wp:positionH>
            <wp:positionV relativeFrom="paragraph">
              <wp:posOffset>-36195</wp:posOffset>
            </wp:positionV>
            <wp:extent cx="4850130" cy="2861945"/>
            <wp:effectExtent l="0" t="0" r="7620" b="0"/>
            <wp:wrapTight wrapText="bothSides">
              <wp:wrapPolygon edited="0">
                <wp:start x="0" y="0"/>
                <wp:lineTo x="0" y="21423"/>
                <wp:lineTo x="21549" y="21423"/>
                <wp:lineTo x="215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C30FD" wp14:editId="60304043">
                <wp:simplePos x="0" y="0"/>
                <wp:positionH relativeFrom="column">
                  <wp:posOffset>1641558</wp:posOffset>
                </wp:positionH>
                <wp:positionV relativeFrom="paragraph">
                  <wp:posOffset>631936</wp:posOffset>
                </wp:positionV>
                <wp:extent cx="2374265" cy="588397"/>
                <wp:effectExtent l="0" t="0" r="1905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715" w:rsidRDefault="00E77715">
                            <w:r>
                              <w:t>How do you move layers around in the layer panel?  Please explain in detail</w:t>
                            </w:r>
                            <w:r w:rsidR="009C72F5">
                              <w:t xml:space="preserve"> in the box on the le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9.25pt;margin-top:49.75pt;width:186.95pt;height:46.3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JlJgIAAEw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">
                <v:textbox>
                  <w:txbxContent>
                    <w:p w:rsidR="00E77715" w:rsidRDefault="00E77715">
                      <w:r>
                        <w:t>How do you move layers around in the layer panel?  Please explain in detail</w:t>
                      </w:r>
                      <w:r w:rsidR="009C72F5">
                        <w:t xml:space="preserve"> in the box on the left.</w:t>
                      </w:r>
                    </w:p>
                  </w:txbxContent>
                </v:textbox>
              </v:shape>
            </w:pict>
          </mc:Fallback>
        </mc:AlternateContent>
      </w:r>
    </w:p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C23939" w:rsidP="009C72F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BB1EE" wp14:editId="3475CEE7">
                <wp:simplePos x="0" y="0"/>
                <wp:positionH relativeFrom="column">
                  <wp:posOffset>2150745</wp:posOffset>
                </wp:positionH>
                <wp:positionV relativeFrom="paragraph">
                  <wp:posOffset>14605</wp:posOffset>
                </wp:positionV>
                <wp:extent cx="2213610" cy="499745"/>
                <wp:effectExtent l="0" t="0" r="72390" b="908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610" cy="4997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9.35pt;margin-top:1.15pt;width:174.3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</w:p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Pr="009C72F5" w:rsidRDefault="009C72F5" w:rsidP="009C72F5"/>
    <w:p w:rsidR="009C72F5" w:rsidRDefault="009C72F5" w:rsidP="009C72F5"/>
    <w:p w:rsidR="009C72F5" w:rsidRDefault="009C72F5" w:rsidP="009C72F5"/>
    <w:p w:rsidR="00DF2FEB" w:rsidRDefault="00DF2FEB" w:rsidP="009C72F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30338</wp:posOffset>
                </wp:positionV>
                <wp:extent cx="6313336" cy="636105"/>
                <wp:effectExtent l="0" t="0" r="11430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336" cy="63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B" w:rsidRDefault="00DF2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pt;margin-top:18.15pt;width:497.1pt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">
                <v:textbox>
                  <w:txbxContent>
                    <w:p w:rsidR="00DF2FEB" w:rsidRDefault="00DF2FEB"/>
                  </w:txbxContent>
                </v:textbox>
              </v:shape>
            </w:pict>
          </mc:Fallback>
        </mc:AlternateContent>
      </w:r>
      <w:r>
        <w:t xml:space="preserve">Explain how you insert </w:t>
      </w:r>
      <w:r w:rsidR="00A55053">
        <w:t>“</w:t>
      </w:r>
      <w:r w:rsidRPr="00A55053">
        <w:rPr>
          <w:b/>
        </w:rPr>
        <w:t>TEXT</w:t>
      </w:r>
      <w:r w:rsidR="00A55053">
        <w:rPr>
          <w:b/>
        </w:rPr>
        <w:t>”</w:t>
      </w:r>
      <w:r>
        <w:t xml:space="preserve"> into your project. Please list the steps.</w:t>
      </w:r>
    </w:p>
    <w:p w:rsidR="00DF2FEB" w:rsidRPr="00DF2FEB" w:rsidRDefault="00DF2FEB" w:rsidP="00DF2FEB"/>
    <w:p w:rsidR="00DF2FEB" w:rsidRPr="00DF2FEB" w:rsidRDefault="00DF2FEB" w:rsidP="00DF2FEB"/>
    <w:p w:rsidR="00DF2FEB" w:rsidRPr="00DF2FEB" w:rsidRDefault="00DF2FEB" w:rsidP="00DF2FEB"/>
    <w:p w:rsidR="00DF2FEB" w:rsidRPr="00DF2FEB" w:rsidRDefault="00DF2FEB" w:rsidP="00DF2FEB"/>
    <w:p w:rsidR="00DF2FEB" w:rsidRDefault="00DF2FEB" w:rsidP="00DF2FEB"/>
    <w:p w:rsidR="00B14AD7" w:rsidRDefault="00DF2FEB" w:rsidP="00DF2FEB">
      <w:pPr>
        <w:pStyle w:val="ListParagraph"/>
        <w:numPr>
          <w:ilvl w:val="0"/>
          <w:numId w:val="1"/>
        </w:numPr>
      </w:pPr>
      <w:r>
        <w:t>You are able to create a project with whatever width and height you want? True / False?</w:t>
      </w:r>
    </w:p>
    <w:p w:rsidR="00DF2FEB" w:rsidRDefault="00DF2FEB" w:rsidP="00DF2FEB">
      <w:pPr>
        <w:pStyle w:val="ListParagraph"/>
      </w:pPr>
    </w:p>
    <w:p w:rsidR="00DF2FEB" w:rsidRDefault="00DF2FEB" w:rsidP="00DF2FE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53724</wp:posOffset>
                </wp:positionV>
                <wp:extent cx="6313170" cy="779228"/>
                <wp:effectExtent l="0" t="0" r="11430" b="209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FEB" w:rsidRDefault="00DF2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pt;margin-top:20pt;width:497.1pt;height:6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cf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">
                <v:textbox>
                  <w:txbxContent>
                    <w:p w:rsidR="00DF2FEB" w:rsidRDefault="00DF2FEB"/>
                  </w:txbxContent>
                </v:textbox>
              </v:shape>
            </w:pict>
          </mc:Fallback>
        </mc:AlternateContent>
      </w:r>
      <w:r>
        <w:t>What is a gradient?</w:t>
      </w:r>
    </w:p>
    <w:p w:rsidR="00DF2FEB" w:rsidRPr="00DF2FEB" w:rsidRDefault="00DF2FEB" w:rsidP="00DF2FEB"/>
    <w:p w:rsidR="00DF2FEB" w:rsidRPr="00DF2FEB" w:rsidRDefault="00DF2FEB" w:rsidP="00DF2FEB"/>
    <w:p w:rsidR="00DF2FEB" w:rsidRPr="00DF2FEB" w:rsidRDefault="00DF2FEB" w:rsidP="00DF2FEB"/>
    <w:p w:rsidR="00DF2FEB" w:rsidRPr="00DF2FEB" w:rsidRDefault="00DF2FEB" w:rsidP="00DF2FEB"/>
    <w:p w:rsidR="00DF2FEB" w:rsidRPr="00DF2FEB" w:rsidRDefault="00DF2FEB" w:rsidP="00DF2FEB"/>
    <w:p w:rsidR="00DF2FEB" w:rsidRDefault="00DF2FEB" w:rsidP="00DF2FEB"/>
    <w:p w:rsidR="00F36076" w:rsidRDefault="00F36076" w:rsidP="00DF2FEB">
      <w:pPr>
        <w:pStyle w:val="ListParagraph"/>
        <w:numPr>
          <w:ilvl w:val="0"/>
          <w:numId w:val="1"/>
        </w:numPr>
        <w:tabs>
          <w:tab w:val="left" w:pos="19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312392</wp:posOffset>
                </wp:positionV>
                <wp:extent cx="6313170" cy="580446"/>
                <wp:effectExtent l="0" t="0" r="11430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076" w:rsidRDefault="00F36076">
                            <w:r>
                              <w:t xml:space="preserve">CTRL A – </w:t>
                            </w:r>
                          </w:p>
                          <w:p w:rsidR="00F36076" w:rsidRDefault="00F36076">
                            <w:r>
                              <w:t>CTRL C-</w:t>
                            </w:r>
                          </w:p>
                          <w:p w:rsidR="00F36076" w:rsidRDefault="00F36076">
                            <w:r>
                              <w:t>CTRL V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pt;margin-top:24.6pt;width:497.1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">
                <v:textbox>
                  <w:txbxContent>
                    <w:p w:rsidR="00F36076" w:rsidRDefault="00F36076">
                      <w:r>
                        <w:t xml:space="preserve">CTRL A – </w:t>
                      </w:r>
                    </w:p>
                    <w:p w:rsidR="00F36076" w:rsidRDefault="00F36076">
                      <w:r>
                        <w:t>CTRL C-</w:t>
                      </w:r>
                    </w:p>
                    <w:p w:rsidR="00F36076" w:rsidRDefault="00F36076">
                      <w:r>
                        <w:t>CTRL V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What does </w:t>
      </w:r>
      <w:r w:rsidRPr="00103C34">
        <w:rPr>
          <w:b/>
        </w:rPr>
        <w:t>CTRL A</w:t>
      </w:r>
      <w:r>
        <w:t xml:space="preserve">, </w:t>
      </w:r>
      <w:r w:rsidRPr="00103C34">
        <w:rPr>
          <w:b/>
        </w:rPr>
        <w:t>CTRL C</w:t>
      </w:r>
      <w:r>
        <w:t xml:space="preserve"> and </w:t>
      </w:r>
      <w:r w:rsidRPr="00103C34">
        <w:rPr>
          <w:b/>
        </w:rPr>
        <w:t>CTRL V</w:t>
      </w:r>
      <w:r>
        <w:t xml:space="preserve"> do? Explain all 3.</w:t>
      </w:r>
    </w:p>
    <w:p w:rsidR="00F36076" w:rsidRPr="00F36076" w:rsidRDefault="00F36076" w:rsidP="00F36076"/>
    <w:p w:rsidR="00F36076" w:rsidRPr="00F36076" w:rsidRDefault="00F36076" w:rsidP="00F36076"/>
    <w:p w:rsidR="00F36076" w:rsidRPr="00F36076" w:rsidRDefault="00F36076" w:rsidP="00F36076"/>
    <w:p w:rsidR="00F36076" w:rsidRPr="00F36076" w:rsidRDefault="00F36076" w:rsidP="00F36076"/>
    <w:p w:rsidR="00F36076" w:rsidRDefault="00F36076" w:rsidP="00F36076"/>
    <w:p w:rsidR="00DF2FEB" w:rsidRDefault="00A55053" w:rsidP="00F36076">
      <w:pPr>
        <w:pStyle w:val="ListParagraph"/>
        <w:numPr>
          <w:ilvl w:val="0"/>
          <w:numId w:val="1"/>
        </w:numPr>
        <w:tabs>
          <w:tab w:val="left" w:pos="1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D55C79" wp14:editId="6B496F23">
                <wp:simplePos x="0" y="0"/>
                <wp:positionH relativeFrom="column">
                  <wp:posOffset>1562431</wp:posOffset>
                </wp:positionH>
                <wp:positionV relativeFrom="paragraph">
                  <wp:posOffset>132246</wp:posOffset>
                </wp:positionV>
                <wp:extent cx="1303793" cy="540496"/>
                <wp:effectExtent l="0" t="57150" r="10795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793" cy="54049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3.05pt;margin-top:10.4pt;width:102.65pt;height:42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" strokecolor="black [3040]" strokeweight="2.25pt">
                <v:stroke endarrow="open"/>
              </v:shape>
            </w:pict>
          </mc:Fallback>
        </mc:AlternateContent>
      </w:r>
      <w:r w:rsidR="00D833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2E23D" wp14:editId="4BBDF695">
                <wp:simplePos x="0" y="0"/>
                <wp:positionH relativeFrom="column">
                  <wp:posOffset>3168595</wp:posOffset>
                </wp:positionH>
                <wp:positionV relativeFrom="paragraph">
                  <wp:posOffset>1022792</wp:posOffset>
                </wp:positionV>
                <wp:extent cx="683315" cy="230588"/>
                <wp:effectExtent l="19050" t="19050" r="21590" b="742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315" cy="23058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49.5pt;margin-top:80.55pt;width:53.8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" strokecolor="black [3040]" strokeweight="2.25pt">
                <v:stroke endarrow="open"/>
              </v:shape>
            </w:pict>
          </mc:Fallback>
        </mc:AlternateContent>
      </w:r>
      <w:r w:rsidR="00D833C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9835A" wp14:editId="6F20E9A3">
                <wp:simplePos x="0" y="0"/>
                <wp:positionH relativeFrom="column">
                  <wp:posOffset>3916017</wp:posOffset>
                </wp:positionH>
                <wp:positionV relativeFrom="paragraph">
                  <wp:posOffset>259467</wp:posOffset>
                </wp:positionV>
                <wp:extent cx="3010397" cy="1510747"/>
                <wp:effectExtent l="0" t="0" r="1905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397" cy="15107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3CA" w:rsidRDefault="00D833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8.35pt;margin-top:20.45pt;width:237.05pt;height:1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" fillcolor="white [3201]" strokecolor="black [3200]" strokeweight="2pt">
                <v:textbox>
                  <w:txbxContent>
                    <w:p w:rsidR="00D833CA" w:rsidRDefault="00D833CA"/>
                  </w:txbxContent>
                </v:textbox>
              </v:shape>
            </w:pict>
          </mc:Fallback>
        </mc:AlternateContent>
      </w:r>
      <w:r w:rsidR="00D833C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FF92A" wp14:editId="65F6B046">
                <wp:simplePos x="0" y="0"/>
                <wp:positionH relativeFrom="column">
                  <wp:posOffset>1323892</wp:posOffset>
                </wp:positionH>
                <wp:positionV relativeFrom="paragraph">
                  <wp:posOffset>672934</wp:posOffset>
                </wp:positionV>
                <wp:extent cx="1908313" cy="1403985"/>
                <wp:effectExtent l="0" t="0" r="1587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3CA" w:rsidRDefault="00D833CA">
                            <w:r>
                              <w:t>What does this tool do? Explain in the box to th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4.25pt;margin-top:53pt;width:150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">
                <v:textbox style="mso-fit-shape-to-text:t">
                  <w:txbxContent>
                    <w:p w:rsidR="00D833CA" w:rsidRDefault="00D833CA">
                      <w:r>
                        <w:t>What does this tool do? Explain in the box to the right</w:t>
                      </w:r>
                    </w:p>
                  </w:txbxContent>
                </v:textbox>
              </v:shape>
            </w:pict>
          </mc:Fallback>
        </mc:AlternateContent>
      </w:r>
      <w:r w:rsidR="00D833CA">
        <w:rPr>
          <w:noProof/>
        </w:rPr>
        <w:drawing>
          <wp:inline distT="0" distB="0" distL="0" distR="0" wp14:anchorId="6231D35C" wp14:editId="3A7C343D">
            <wp:extent cx="4277802" cy="2282024"/>
            <wp:effectExtent l="0" t="0" r="889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0137" cy="22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5B" w:rsidRDefault="0026145B" w:rsidP="00F36076">
      <w:pPr>
        <w:pStyle w:val="ListParagraph"/>
        <w:numPr>
          <w:ilvl w:val="0"/>
          <w:numId w:val="1"/>
        </w:numPr>
        <w:tabs>
          <w:tab w:val="left" w:pos="12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A1E20" wp14:editId="35326986">
                <wp:simplePos x="0" y="0"/>
                <wp:positionH relativeFrom="column">
                  <wp:posOffset>417443</wp:posOffset>
                </wp:positionH>
                <wp:positionV relativeFrom="paragraph">
                  <wp:posOffset>226612</wp:posOffset>
                </wp:positionV>
                <wp:extent cx="6058894" cy="524786"/>
                <wp:effectExtent l="0" t="0" r="18415" b="279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5B" w:rsidRDefault="002614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.85pt;margin-top:17.85pt;width:477.1pt;height:4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vzJwIAAE0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">
                <v:textbox>
                  <w:txbxContent>
                    <w:p w:rsidR="0026145B" w:rsidRDefault="0026145B"/>
                  </w:txbxContent>
                </v:textbox>
              </v:shape>
            </w:pict>
          </mc:Fallback>
        </mc:AlternateContent>
      </w:r>
      <w:r>
        <w:t xml:space="preserve">Why is it a good idea to </w:t>
      </w:r>
      <w:r w:rsidRPr="0026145B">
        <w:rPr>
          <w:b/>
        </w:rPr>
        <w:t>“Flatten”</w:t>
      </w:r>
      <w:r>
        <w:t xml:space="preserve"> your project when you are all finished?</w:t>
      </w:r>
    </w:p>
    <w:p w:rsidR="0026145B" w:rsidRPr="0026145B" w:rsidRDefault="0026145B" w:rsidP="0026145B"/>
    <w:p w:rsidR="0026145B" w:rsidRPr="0026145B" w:rsidRDefault="0026145B" w:rsidP="0026145B"/>
    <w:p w:rsidR="0026145B" w:rsidRPr="0026145B" w:rsidRDefault="0026145B" w:rsidP="0026145B"/>
    <w:p w:rsidR="0026145B" w:rsidRPr="0026145B" w:rsidRDefault="0026145B" w:rsidP="0026145B"/>
    <w:p w:rsidR="0026145B" w:rsidRDefault="00A26FE6" w:rsidP="0026145B">
      <w:r>
        <w:rPr>
          <w:noProof/>
        </w:rPr>
        <w:drawing>
          <wp:anchor distT="0" distB="0" distL="114300" distR="114300" simplePos="0" relativeHeight="251697152" behindDoc="1" locked="0" layoutInCell="1" allowOverlap="1" wp14:anchorId="6A07007C" wp14:editId="29AA87D7">
            <wp:simplePos x="0" y="0"/>
            <wp:positionH relativeFrom="column">
              <wp:posOffset>496570</wp:posOffset>
            </wp:positionH>
            <wp:positionV relativeFrom="paragraph">
              <wp:posOffset>113030</wp:posOffset>
            </wp:positionV>
            <wp:extent cx="4986020" cy="3339465"/>
            <wp:effectExtent l="0" t="0" r="5080" b="0"/>
            <wp:wrapTight wrapText="bothSides">
              <wp:wrapPolygon edited="0">
                <wp:start x="0" y="0"/>
                <wp:lineTo x="0" y="21440"/>
                <wp:lineTo x="21539" y="21440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45B" w:rsidRDefault="00A26FE6" w:rsidP="0026145B">
      <w:pPr>
        <w:pStyle w:val="ListParagraph"/>
        <w:numPr>
          <w:ilvl w:val="0"/>
          <w:numId w:val="1"/>
        </w:numPr>
        <w:tabs>
          <w:tab w:val="left" w:pos="1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21E59" wp14:editId="6AA3418D">
                <wp:simplePos x="0" y="0"/>
                <wp:positionH relativeFrom="column">
                  <wp:posOffset>4559493</wp:posOffset>
                </wp:positionH>
                <wp:positionV relativeFrom="paragraph">
                  <wp:posOffset>1318260</wp:posOffset>
                </wp:positionV>
                <wp:extent cx="230588" cy="1113183"/>
                <wp:effectExtent l="19050" t="19050" r="1714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111318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59pt;margin-top:103.8pt;width:18.15pt;height:8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" filled="f" strokecolor="black [3213]" strokeweight="2.25pt"/>
            </w:pict>
          </mc:Fallback>
        </mc:AlternateContent>
      </w:r>
    </w:p>
    <w:p w:rsidR="00503B0D" w:rsidRDefault="00A26FE6" w:rsidP="0026145B">
      <w:pPr>
        <w:pStyle w:val="ListParagraph"/>
        <w:numPr>
          <w:ilvl w:val="0"/>
          <w:numId w:val="1"/>
        </w:numPr>
        <w:tabs>
          <w:tab w:val="left" w:pos="1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3C7CD" wp14:editId="7744F642">
                <wp:simplePos x="0" y="0"/>
                <wp:positionH relativeFrom="column">
                  <wp:posOffset>2818130</wp:posOffset>
                </wp:positionH>
                <wp:positionV relativeFrom="paragraph">
                  <wp:posOffset>1632585</wp:posOffset>
                </wp:positionV>
                <wp:extent cx="1666240" cy="214630"/>
                <wp:effectExtent l="19050" t="19050" r="48260" b="1092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21463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1.9pt;margin-top:128.55pt;width:131.2pt;height:1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F8926" wp14:editId="2A0D7E94">
                <wp:simplePos x="0" y="0"/>
                <wp:positionH relativeFrom="column">
                  <wp:posOffset>1704975</wp:posOffset>
                </wp:positionH>
                <wp:positionV relativeFrom="paragraph">
                  <wp:posOffset>1210945</wp:posOffset>
                </wp:positionV>
                <wp:extent cx="2374265" cy="540385"/>
                <wp:effectExtent l="0" t="0" r="19050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FE6" w:rsidRDefault="00A26FE6">
                            <w:r>
                              <w:t>What do these icons do? Explain in detail in the text box on the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4.25pt;margin-top:95.35pt;width:186.95pt;height:42.5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">
                <v:textbox>
                  <w:txbxContent>
                    <w:p w:rsidR="00A26FE6" w:rsidRDefault="00A26FE6">
                      <w:r>
                        <w:t>What do these icons do? Explain in detail in the text box on the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FC3A9BD" wp14:editId="5053929F">
                <wp:simplePos x="0" y="0"/>
                <wp:positionH relativeFrom="page">
                  <wp:posOffset>5310505</wp:posOffset>
                </wp:positionH>
                <wp:positionV relativeFrom="page">
                  <wp:posOffset>2058670</wp:posOffset>
                </wp:positionV>
                <wp:extent cx="1709420" cy="2463800"/>
                <wp:effectExtent l="0" t="0" r="2413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46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FE6" w:rsidRPr="00A26FE6" w:rsidRDefault="00A26FE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8.15pt;margin-top:162.1pt;width:134.6pt;height:19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" o:allowincell="f" fillcolor="white [3201]" strokecolor="black [3200]" strokeweight="2pt">
                <v:textbox inset="10.8pt,7.2pt,10.8pt,7.2pt">
                  <w:txbxContent>
                    <w:p w:rsidR="00A26FE6" w:rsidRPr="00A26FE6" w:rsidRDefault="00A26FE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Pr="00503B0D" w:rsidRDefault="00503B0D" w:rsidP="00503B0D"/>
    <w:p w:rsidR="00503B0D" w:rsidRDefault="00503B0D" w:rsidP="00503B0D"/>
    <w:p w:rsidR="00A26FE6" w:rsidRDefault="00503B0D" w:rsidP="00503B0D">
      <w:pPr>
        <w:pStyle w:val="ListParagraph"/>
        <w:numPr>
          <w:ilvl w:val="0"/>
          <w:numId w:val="1"/>
        </w:numPr>
        <w:tabs>
          <w:tab w:val="left" w:pos="1703"/>
        </w:tabs>
      </w:pPr>
      <w:r>
        <w:t>What are the 3 file extensions m</w:t>
      </w:r>
      <w:r w:rsidR="00980C2B">
        <w:t>ost commonly used when searching for Images.</w:t>
      </w:r>
    </w:p>
    <w:p w:rsidR="00980C2B" w:rsidRDefault="00980C2B" w:rsidP="00980C2B">
      <w:pPr>
        <w:pStyle w:val="ListParagraph"/>
        <w:numPr>
          <w:ilvl w:val="1"/>
          <w:numId w:val="1"/>
        </w:numPr>
        <w:tabs>
          <w:tab w:val="left" w:pos="1703"/>
        </w:tabs>
      </w:pPr>
    </w:p>
    <w:p w:rsidR="00980C2B" w:rsidRDefault="00980C2B" w:rsidP="00980C2B">
      <w:pPr>
        <w:pStyle w:val="ListParagraph"/>
        <w:numPr>
          <w:ilvl w:val="1"/>
          <w:numId w:val="1"/>
        </w:numPr>
        <w:tabs>
          <w:tab w:val="left" w:pos="1703"/>
        </w:tabs>
      </w:pPr>
    </w:p>
    <w:p w:rsidR="00980C2B" w:rsidRDefault="00980C2B" w:rsidP="00980C2B">
      <w:pPr>
        <w:pStyle w:val="ListParagraph"/>
        <w:numPr>
          <w:ilvl w:val="1"/>
          <w:numId w:val="1"/>
        </w:numPr>
        <w:tabs>
          <w:tab w:val="left" w:pos="1703"/>
        </w:tabs>
      </w:pPr>
    </w:p>
    <w:p w:rsidR="00980C2B" w:rsidRPr="00503B0D" w:rsidRDefault="00980C2B" w:rsidP="00DD5F41">
      <w:pPr>
        <w:tabs>
          <w:tab w:val="left" w:pos="1703"/>
        </w:tabs>
      </w:pPr>
    </w:p>
    <w:sectPr w:rsidR="00980C2B" w:rsidRPr="00503B0D" w:rsidSect="00E22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10C29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A5"/>
    <w:rsid w:val="00103C34"/>
    <w:rsid w:val="0026145B"/>
    <w:rsid w:val="002E2783"/>
    <w:rsid w:val="003167DC"/>
    <w:rsid w:val="003B759D"/>
    <w:rsid w:val="003E58DA"/>
    <w:rsid w:val="004F2939"/>
    <w:rsid w:val="00503B0D"/>
    <w:rsid w:val="00847EEC"/>
    <w:rsid w:val="00980C2B"/>
    <w:rsid w:val="009C72F5"/>
    <w:rsid w:val="00A26FE6"/>
    <w:rsid w:val="00A55053"/>
    <w:rsid w:val="00B14AD7"/>
    <w:rsid w:val="00C23939"/>
    <w:rsid w:val="00C37D41"/>
    <w:rsid w:val="00C664E4"/>
    <w:rsid w:val="00D833CA"/>
    <w:rsid w:val="00DA1505"/>
    <w:rsid w:val="00DD5F41"/>
    <w:rsid w:val="00DE0D63"/>
    <w:rsid w:val="00DF2FEB"/>
    <w:rsid w:val="00E22EA5"/>
    <w:rsid w:val="00E77715"/>
    <w:rsid w:val="00F36076"/>
    <w:rsid w:val="00F7667A"/>
    <w:rsid w:val="00FA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FCF667-C898-45E2-85A6-823A2A8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ity School Distric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Esper</dc:creator>
  <cp:lastModifiedBy>Melanie Esper</cp:lastModifiedBy>
  <cp:revision>20</cp:revision>
  <cp:lastPrinted>2018-04-03T15:07:00Z</cp:lastPrinted>
  <dcterms:created xsi:type="dcterms:W3CDTF">2018-03-07T13:54:00Z</dcterms:created>
  <dcterms:modified xsi:type="dcterms:W3CDTF">2018-04-03T15:49:00Z</dcterms:modified>
</cp:coreProperties>
</file>